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95" w:rsidRDefault="009C5995" w:rsidP="009C5995">
      <w:pPr>
        <w:ind w:firstLine="851"/>
        <w:jc w:val="center"/>
        <w:rPr>
          <w:b/>
          <w:i/>
          <w:sz w:val="32"/>
        </w:rPr>
      </w:pPr>
      <w:proofErr w:type="spellStart"/>
      <w:r w:rsidRPr="009C5995">
        <w:rPr>
          <w:b/>
          <w:i/>
          <w:sz w:val="32"/>
        </w:rPr>
        <w:t>Мальшакова</w:t>
      </w:r>
      <w:proofErr w:type="spellEnd"/>
      <w:r w:rsidRPr="009C5995">
        <w:rPr>
          <w:b/>
          <w:i/>
          <w:sz w:val="32"/>
        </w:rPr>
        <w:t xml:space="preserve"> Галина Павловна</w:t>
      </w:r>
    </w:p>
    <w:p w:rsidR="009C5995" w:rsidRPr="009C5995" w:rsidRDefault="009C5995" w:rsidP="00F354E7">
      <w:pPr>
        <w:spacing w:line="360" w:lineRule="auto"/>
        <w:ind w:firstLine="851"/>
        <w:jc w:val="center"/>
        <w:rPr>
          <w:sz w:val="28"/>
        </w:rPr>
      </w:pPr>
    </w:p>
    <w:p w:rsidR="009C5995" w:rsidRDefault="009C5995" w:rsidP="00F354E7">
      <w:pPr>
        <w:spacing w:line="360" w:lineRule="auto"/>
        <w:ind w:firstLine="851"/>
        <w:jc w:val="both"/>
      </w:pPr>
      <w:r>
        <w:t xml:space="preserve">Воспитатель </w:t>
      </w:r>
      <w:r w:rsidRPr="00ED216D">
        <w:t xml:space="preserve"> МБДОУ </w:t>
      </w:r>
      <w:r>
        <w:t xml:space="preserve">ЦРР – детский сад    </w:t>
      </w:r>
      <w:r w:rsidRPr="00ED216D">
        <w:t xml:space="preserve">№ 16 </w:t>
      </w:r>
      <w:r>
        <w:t xml:space="preserve"> г. Нытва, корпус 3 (ранее МАДОУ детский сад № 13 г. Нытва).</w:t>
      </w:r>
      <w:r w:rsidR="00497543">
        <w:t xml:space="preserve"> </w:t>
      </w:r>
      <w:r>
        <w:t xml:space="preserve">В детском саду работает </w:t>
      </w:r>
      <w:r w:rsidR="00F354E7">
        <w:t>более 37 лет!</w:t>
      </w:r>
    </w:p>
    <w:p w:rsidR="00497543" w:rsidRDefault="00497543" w:rsidP="00F354E7">
      <w:pPr>
        <w:spacing w:line="360" w:lineRule="auto"/>
        <w:ind w:firstLine="851"/>
        <w:jc w:val="both"/>
      </w:pPr>
      <w:r w:rsidRPr="00497543">
        <w:rPr>
          <w:color w:val="000000"/>
          <w:szCs w:val="22"/>
          <w:shd w:val="clear" w:color="auto" w:fill="FFFFFF"/>
        </w:rPr>
        <w:t>Воспитатель – это человек, питающий душу и сердце ребенка добром и благородством, способствующий появлению у него лучших человеческих качеств и формирующий его гармоничный внутренний мир. Труд воспитателя нелёгок, потому что он должен быть для своих воспитанников и другом, и наставником, а для их родителей – партнером и советчиком. Таким воспитателем с большой буквы явля</w:t>
      </w:r>
      <w:r>
        <w:rPr>
          <w:color w:val="000000"/>
          <w:szCs w:val="22"/>
          <w:shd w:val="clear" w:color="auto" w:fill="FFFFFF"/>
        </w:rPr>
        <w:t>ется</w:t>
      </w:r>
      <w:r w:rsidRPr="00497543">
        <w:rPr>
          <w:color w:val="000000"/>
          <w:szCs w:val="22"/>
          <w:shd w:val="clear" w:color="auto" w:fill="FFFFFF"/>
        </w:rPr>
        <w:t xml:space="preserve"> Галина </w:t>
      </w:r>
      <w:r>
        <w:rPr>
          <w:color w:val="000000"/>
          <w:szCs w:val="22"/>
          <w:shd w:val="clear" w:color="auto" w:fill="FFFFFF"/>
        </w:rPr>
        <w:t xml:space="preserve">Павловна </w:t>
      </w:r>
      <w:proofErr w:type="spellStart"/>
      <w:r>
        <w:rPr>
          <w:color w:val="000000"/>
          <w:szCs w:val="22"/>
          <w:shd w:val="clear" w:color="auto" w:fill="FFFFFF"/>
        </w:rPr>
        <w:t>Мальшакова</w:t>
      </w:r>
      <w:proofErr w:type="spellEnd"/>
      <w:r>
        <w:rPr>
          <w:color w:val="000000"/>
          <w:szCs w:val="22"/>
          <w:shd w:val="clear" w:color="auto" w:fill="FFFFFF"/>
        </w:rPr>
        <w:t xml:space="preserve">. </w:t>
      </w:r>
      <w:r w:rsidR="009C5995">
        <w:t>О таких людях говорят: «Педагог от Бога!».</w:t>
      </w:r>
    </w:p>
    <w:p w:rsidR="00F354E7" w:rsidRPr="00F354E7" w:rsidRDefault="00497543" w:rsidP="00F354E7">
      <w:pPr>
        <w:spacing w:line="360" w:lineRule="auto"/>
        <w:ind w:firstLine="851"/>
        <w:jc w:val="both"/>
        <w:rPr>
          <w:sz w:val="32"/>
        </w:rPr>
      </w:pPr>
      <w:r w:rsidRPr="00F354E7">
        <w:rPr>
          <w:rStyle w:val="c2"/>
          <w:color w:val="000000"/>
          <w:szCs w:val="28"/>
        </w:rPr>
        <w:t xml:space="preserve">Галина Павловна, </w:t>
      </w:r>
      <w:r w:rsidR="00F354E7">
        <w:rPr>
          <w:rStyle w:val="c2"/>
          <w:color w:val="000000"/>
          <w:szCs w:val="28"/>
        </w:rPr>
        <w:t>не только любящий</w:t>
      </w:r>
      <w:r w:rsidRPr="00F354E7">
        <w:rPr>
          <w:rStyle w:val="c2"/>
          <w:color w:val="000000"/>
          <w:szCs w:val="28"/>
        </w:rPr>
        <w:t xml:space="preserve"> детей воспитатель, но и грамотный, высокопрофессиональный педагог. Поиск, инициатива и творчество её неизменные спутники в работе. Это выражается во многих аспектах: в отношениях с детьми и их родителями, в создании насыщенной и интересной развивающей предметно-пространственной среды в группе, в жизни педагогического коллектива, в профессиональном росте. Галина Павловна постоянно совершенствует свое мастерство, осваивает инновационные технологии, при этом особый упор делает на духовно-нравственное</w:t>
      </w:r>
      <w:r w:rsidR="00F354E7">
        <w:rPr>
          <w:rStyle w:val="c2"/>
          <w:color w:val="000000"/>
          <w:szCs w:val="28"/>
        </w:rPr>
        <w:t xml:space="preserve"> и интеллектуальное развитие своих воспитанников, на в</w:t>
      </w:r>
      <w:r w:rsidRPr="00F354E7">
        <w:rPr>
          <w:rStyle w:val="c2"/>
          <w:color w:val="000000"/>
          <w:szCs w:val="28"/>
        </w:rPr>
        <w:t xml:space="preserve">оспитание дошкольников посредством знакомства их с малой родиной, культурой и  историей родного края. А полученные в детстве знания остаются в памяти человека на всю жизнь. </w:t>
      </w:r>
    </w:p>
    <w:p w:rsidR="009C5995" w:rsidRDefault="00497543" w:rsidP="00F354E7">
      <w:pPr>
        <w:spacing w:line="360" w:lineRule="auto"/>
        <w:ind w:firstLine="851"/>
        <w:jc w:val="both"/>
        <w:rPr>
          <w:color w:val="000000"/>
          <w:szCs w:val="22"/>
          <w:shd w:val="clear" w:color="auto" w:fill="FFFFFF"/>
        </w:rPr>
      </w:pPr>
      <w:r w:rsidRPr="00F354E7">
        <w:rPr>
          <w:color w:val="000000"/>
          <w:szCs w:val="22"/>
          <w:shd w:val="clear" w:color="auto" w:fill="FFFFFF"/>
        </w:rPr>
        <w:t xml:space="preserve">Помимо всего, Галина Павловна, не только успешный  профессионал, но и </w:t>
      </w:r>
      <w:r w:rsidR="00F354E7">
        <w:rPr>
          <w:color w:val="000000"/>
          <w:szCs w:val="22"/>
          <w:shd w:val="clear" w:color="auto" w:fill="FFFFFF"/>
        </w:rPr>
        <w:t>мудрый</w:t>
      </w:r>
      <w:r w:rsidRPr="00F354E7">
        <w:rPr>
          <w:color w:val="000000"/>
          <w:szCs w:val="22"/>
          <w:shd w:val="clear" w:color="auto" w:fill="FFFFFF"/>
        </w:rPr>
        <w:t xml:space="preserve"> наставник для многих педагогов нашего ДОУ.</w:t>
      </w:r>
      <w:r w:rsidR="00F354E7">
        <w:rPr>
          <w:color w:val="000000"/>
          <w:szCs w:val="22"/>
          <w:shd w:val="clear" w:color="auto" w:fill="FFFFFF"/>
        </w:rPr>
        <w:t xml:space="preserve"> </w:t>
      </w:r>
    </w:p>
    <w:p w:rsidR="00F354E7" w:rsidRPr="00F354E7" w:rsidRDefault="00F354E7" w:rsidP="00F354E7">
      <w:pPr>
        <w:spacing w:line="360" w:lineRule="auto"/>
        <w:ind w:firstLine="851"/>
        <w:jc w:val="both"/>
      </w:pPr>
      <w:r w:rsidRPr="00F354E7">
        <w:rPr>
          <w:color w:val="000000"/>
          <w:shd w:val="clear" w:color="auto" w:fill="FFFFFF"/>
        </w:rPr>
        <w:t xml:space="preserve">На свете есть тысячи профессий, все они нужные и интересные. Но каждый человек должен выбрать именно ту, которая радовала </w:t>
      </w:r>
      <w:r>
        <w:rPr>
          <w:color w:val="000000"/>
          <w:shd w:val="clear" w:color="auto" w:fill="FFFFFF"/>
        </w:rPr>
        <w:t xml:space="preserve">бы </w:t>
      </w:r>
      <w:r w:rsidRPr="00F354E7">
        <w:rPr>
          <w:color w:val="000000"/>
          <w:shd w:val="clear" w:color="auto" w:fill="FFFFFF"/>
        </w:rPr>
        <w:t xml:space="preserve">его и приносила удовольствие. </w:t>
      </w:r>
      <w:r>
        <w:rPr>
          <w:color w:val="000000"/>
          <w:shd w:val="clear" w:color="auto" w:fill="FFFFFF"/>
        </w:rPr>
        <w:t>Именно так, случилось в жизни  Галины Павловны.</w:t>
      </w:r>
      <w:r w:rsidRPr="00F354E7">
        <w:rPr>
          <w:color w:val="000000"/>
          <w:shd w:val="clear" w:color="auto" w:fill="FFFFFF"/>
        </w:rPr>
        <w:t> </w:t>
      </w:r>
    </w:p>
    <w:p w:rsidR="00F666BD" w:rsidRPr="00F354E7" w:rsidRDefault="00F354E7" w:rsidP="00F354E7">
      <w:pPr>
        <w:spacing w:line="360" w:lineRule="auto"/>
        <w:rPr>
          <w:sz w:val="28"/>
        </w:rPr>
      </w:pPr>
    </w:p>
    <w:sectPr w:rsidR="00F666BD" w:rsidRPr="00F354E7" w:rsidSect="009B4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A5717"/>
    <w:multiLevelType w:val="multilevel"/>
    <w:tmpl w:val="D00E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4F37A8"/>
    <w:multiLevelType w:val="multilevel"/>
    <w:tmpl w:val="D0C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C5995"/>
    <w:rsid w:val="000A6DFA"/>
    <w:rsid w:val="000D747B"/>
    <w:rsid w:val="001206FC"/>
    <w:rsid w:val="00142E70"/>
    <w:rsid w:val="003C3D74"/>
    <w:rsid w:val="00464995"/>
    <w:rsid w:val="00492D4C"/>
    <w:rsid w:val="00497543"/>
    <w:rsid w:val="00503E3D"/>
    <w:rsid w:val="00556BC1"/>
    <w:rsid w:val="00624F9B"/>
    <w:rsid w:val="006A4FF3"/>
    <w:rsid w:val="00812020"/>
    <w:rsid w:val="009B41A8"/>
    <w:rsid w:val="009C5995"/>
    <w:rsid w:val="00A524FF"/>
    <w:rsid w:val="00A81FBC"/>
    <w:rsid w:val="00B66177"/>
    <w:rsid w:val="00BF4D0F"/>
    <w:rsid w:val="00C265D1"/>
    <w:rsid w:val="00D16D54"/>
    <w:rsid w:val="00D17C43"/>
    <w:rsid w:val="00DA79EC"/>
    <w:rsid w:val="00F23C9B"/>
    <w:rsid w:val="00F354E7"/>
    <w:rsid w:val="00FC4A15"/>
    <w:rsid w:val="00FE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97543"/>
    <w:pPr>
      <w:spacing w:before="100" w:beforeAutospacing="1" w:after="100" w:afterAutospacing="1"/>
    </w:pPr>
  </w:style>
  <w:style w:type="character" w:customStyle="1" w:styleId="c2">
    <w:name w:val="c2"/>
    <w:basedOn w:val="a0"/>
    <w:rsid w:val="00497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1A4C6-710B-410F-B4D2-8EB52D76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4-03T12:14:00Z</dcterms:created>
  <dcterms:modified xsi:type="dcterms:W3CDTF">2023-04-04T11:56:00Z</dcterms:modified>
</cp:coreProperties>
</file>